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38B73D65" w:rsidR="00BA506D" w:rsidRPr="00B66AC0" w:rsidRDefault="00B92E0C" w:rsidP="00B66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apple-converted-space"/>
          <w:b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66AC0" w:rsidRPr="00B66AC0">
        <w:rPr>
          <w:rStyle w:val="apple-converted-space"/>
          <w:b/>
          <w:bCs/>
          <w:bdr w:val="none" w:sz="0" w:space="0" w:color="auto" w:frame="1"/>
        </w:rPr>
        <w:t>“</w:t>
      </w:r>
      <w:r w:rsidR="00B66AC0">
        <w:rPr>
          <w:b/>
          <w:bdr w:val="none" w:sz="0" w:space="0" w:color="auto"/>
          <w:lang w:eastAsia="ja-JP"/>
        </w:rPr>
        <w:t xml:space="preserve">ADQUIRIR MOBILIARIO PARA EL </w:t>
      </w:r>
      <w:r w:rsidR="00B66AC0" w:rsidRPr="00B66AC0">
        <w:rPr>
          <w:b/>
          <w:bdr w:val="none" w:sz="0" w:space="0" w:color="auto"/>
          <w:lang w:eastAsia="ja-JP"/>
        </w:rPr>
        <w:t>FUNCIONAMIENTO DEL LABORATORIO DE INGLES DE LA UNIVERSIDAD DE CUNDINAMARCA SEDE</w:t>
      </w:r>
      <w:r w:rsidR="00B66AC0" w:rsidRPr="00B66AC0">
        <w:rPr>
          <w:b/>
          <w:lang w:eastAsia="ja-JP"/>
        </w:rPr>
        <w:t>FUSAGASUGÁ</w:t>
      </w:r>
      <w:r w:rsidR="00B66AC0" w:rsidRPr="00B66AC0">
        <w:rPr>
          <w:rStyle w:val="apple-converted-space"/>
          <w:b/>
          <w:bCs/>
          <w:bdr w:val="none" w:sz="0" w:space="0" w:color="auto" w:frame="1"/>
        </w:rPr>
        <w:t>”</w:t>
      </w:r>
    </w:p>
    <w:p w14:paraId="2FDFBBA2" w14:textId="68BB13EC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4AFCA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B66AC0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FB1D29" w:rsidR="00B52AE2" w:rsidRPr="00B66AC0" w:rsidRDefault="00B52AE2" w:rsidP="00396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B66AC0" w:rsidRPr="00B66AC0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ADQUIRIR MOBILIARIO PARA EL FU</w:t>
      </w:r>
      <w:r w:rsidR="00B66AC0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 xml:space="preserve">NCIONAMIENTO DEL LABORATORIO DE </w:t>
      </w:r>
      <w:bookmarkStart w:id="2" w:name="_GoBack"/>
      <w:bookmarkEnd w:id="2"/>
      <w:r w:rsidR="00B66AC0" w:rsidRPr="00B66AC0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INGLES DE LA UNIVERSIDAD DE CUNDINAMARCA SEDE</w:t>
      </w:r>
      <w:r w:rsidR="00B66AC0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 xml:space="preserve"> FUSAGASUGÁ</w:t>
      </w:r>
      <w:r w:rsidR="00B66AC0" w:rsidRPr="00B66AC0">
        <w:rPr>
          <w:rStyle w:val="apple-converted-space"/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.</w:t>
      </w:r>
      <w:r w:rsidR="00700C57" w:rsidRPr="00B66AC0">
        <w:rPr>
          <w:rStyle w:val="apple-converted-space"/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”</w:t>
      </w:r>
      <w:r w:rsidR="00700C57" w:rsidRPr="00B66AC0">
        <w:rPr>
          <w:rStyle w:val="apple-converted-space"/>
          <w:rFonts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B66AC0">
        <w:rPr>
          <w:rFonts w:ascii="Arial" w:hAnsi="Arial" w:cs="Arial"/>
          <w:sz w:val="22"/>
          <w:szCs w:val="22"/>
        </w:rPr>
        <w:t xml:space="preserve">Sus </w:t>
      </w:r>
      <w:r w:rsidRPr="00B66AC0">
        <w:rPr>
          <w:rFonts w:ascii="Arial" w:hAnsi="Arial" w:cs="Arial"/>
          <w:sz w:val="22"/>
          <w:szCs w:val="22"/>
        </w:rPr>
        <w:t>anexos y documentos publicados en la web institu</w:t>
      </w:r>
      <w:r w:rsidR="00396D98">
        <w:rPr>
          <w:rFonts w:ascii="Arial" w:hAnsi="Arial" w:cs="Arial"/>
          <w:sz w:val="22"/>
          <w:szCs w:val="22"/>
        </w:rPr>
        <w:t xml:space="preserve">cional dentro del proceso de la </w:t>
      </w:r>
      <w:r w:rsidRPr="00B66AC0">
        <w:rPr>
          <w:rFonts w:ascii="Arial" w:hAnsi="Arial" w:cs="Arial"/>
          <w:sz w:val="22"/>
          <w:szCs w:val="22"/>
        </w:rPr>
        <w:t>referencia</w:t>
      </w:r>
      <w:r w:rsidR="00DC7776" w:rsidRPr="00B66AC0">
        <w:rPr>
          <w:rFonts w:ascii="Arial" w:hAnsi="Arial" w:cs="Arial"/>
          <w:sz w:val="22"/>
          <w:szCs w:val="22"/>
        </w:rPr>
        <w:t>.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52D1" w14:textId="77777777" w:rsidR="0093418B" w:rsidRDefault="0093418B" w:rsidP="001343DB">
      <w:r>
        <w:separator/>
      </w:r>
    </w:p>
  </w:endnote>
  <w:endnote w:type="continuationSeparator" w:id="0">
    <w:p w14:paraId="2F172A85" w14:textId="77777777" w:rsidR="0093418B" w:rsidRDefault="009341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36EB" w14:textId="77777777" w:rsidR="0093418B" w:rsidRDefault="0093418B" w:rsidP="001343DB">
      <w:r>
        <w:separator/>
      </w:r>
    </w:p>
  </w:footnote>
  <w:footnote w:type="continuationSeparator" w:id="0">
    <w:p w14:paraId="06342420" w14:textId="77777777" w:rsidR="0093418B" w:rsidRDefault="0093418B" w:rsidP="001343DB">
      <w:r>
        <w:continuationSeparator/>
      </w:r>
    </w:p>
  </w:footnote>
  <w:footnote w:type="continuationNotice" w:id="1">
    <w:p w14:paraId="43375934" w14:textId="77777777" w:rsidR="0093418B" w:rsidRDefault="0093418B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8C0EE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D98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18B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C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D3E4A-DDA3-406E-8FA1-813E62A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NIVERSIDAD DE CUNDINAMARCA</cp:lastModifiedBy>
  <cp:revision>19</cp:revision>
  <cp:lastPrinted>2020-06-14T00:10:00Z</cp:lastPrinted>
  <dcterms:created xsi:type="dcterms:W3CDTF">2022-09-02T21:33:00Z</dcterms:created>
  <dcterms:modified xsi:type="dcterms:W3CDTF">2023-05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